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40E3F08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1177B4">
        <w:rPr>
          <w:rFonts w:ascii="Verdana" w:hAnsi="Verdana"/>
          <w:sz w:val="20"/>
          <w:szCs w:val="20"/>
        </w:rPr>
        <w:t>10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C56B5E">
        <w:rPr>
          <w:rFonts w:ascii="Verdana" w:hAnsi="Verdana"/>
          <w:sz w:val="20"/>
          <w:szCs w:val="20"/>
        </w:rPr>
        <w:t>7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FEF7883" w:rsidR="003F62F5" w:rsidRPr="00563834" w:rsidRDefault="001177B4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260546" w:rsidRPr="0056383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="0000665D">
        <w:rPr>
          <w:rFonts w:ascii="Verdana" w:hAnsi="Verdana"/>
          <w:sz w:val="20"/>
          <w:szCs w:val="20"/>
        </w:rPr>
        <w:t>0</w:t>
      </w:r>
      <w:r w:rsidR="008408ED"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17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177B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E9085B" w:rsidRPr="00563834" w14:paraId="3CF1EEA0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5BF30D5E" w:rsidR="00E9085B" w:rsidRPr="0000665D" w:rsidRDefault="009C1A88" w:rsidP="001177B4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0665D">
              <w:rPr>
                <w:rFonts w:ascii="Verdana" w:hAnsi="Verdana" w:cs="Helvetica"/>
                <w:sz w:val="20"/>
                <w:szCs w:val="20"/>
              </w:rPr>
              <w:t>Промяна в съставите на СИК на територията  област Перник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67C81488" w:rsidR="00E9085B" w:rsidRPr="000A3CE2" w:rsidRDefault="00F721D6" w:rsidP="001177B4">
            <w:pPr>
              <w:spacing w:after="0" w:line="240" w:lineRule="auto"/>
              <w:jc w:val="center"/>
            </w:pPr>
            <w:r>
              <w:t>С. Петкова</w:t>
            </w:r>
          </w:p>
        </w:tc>
      </w:tr>
      <w:tr w:rsidR="00C21DF4" w:rsidRPr="00563834" w14:paraId="56778E2F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C21DF4" w:rsidRPr="00E9085B" w:rsidRDefault="00E9085B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</w:t>
            </w:r>
            <w:r w:rsidR="00C21DF4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4D3297CF" w:rsidR="00C21DF4" w:rsidRPr="0000665D" w:rsidRDefault="001177B4" w:rsidP="001177B4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1177B4">
              <w:rPr>
                <w:rFonts w:ascii="Verdana" w:hAnsi="Verdana" w:cs="Calibri"/>
                <w:sz w:val="20"/>
                <w:szCs w:val="20"/>
              </w:rPr>
              <w:t>оттегляне на пълномощно на упълномощен представител на кандидатската листа, издигната от коалиция ГЕРБ-СДС, регистрирана за участие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121A5DFA" w:rsidR="00C21DF4" w:rsidRPr="000A3CE2" w:rsidRDefault="00E9085B" w:rsidP="001177B4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43405C" w:rsidRPr="00563834" w14:paraId="4CFAB68A" w14:textId="77777777" w:rsidTr="001177B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3E8D987" w:rsidR="0043405C" w:rsidRPr="00E9085B" w:rsidRDefault="00E9085B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3</w:t>
            </w:r>
            <w:r w:rsidR="0043405C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08A266F5" w:rsidR="0043405C" w:rsidRPr="00E9085B" w:rsidRDefault="001177B4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177B4">
              <w:rPr>
                <w:rFonts w:ascii="Verdana" w:hAnsi="Verdana"/>
                <w:sz w:val="20"/>
                <w:szCs w:val="20"/>
              </w:rPr>
              <w:t>Публикуване на упълномощени представители на  коалиция ГЕРБ-СД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1177B4" w:rsidRPr="00563834" w14:paraId="6EB2E63E" w14:textId="77777777" w:rsidTr="001177B4">
        <w:trPr>
          <w:trHeight w:val="2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30A3" w14:textId="77777777" w:rsidR="001177B4" w:rsidRPr="00E9085B" w:rsidRDefault="001177B4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18D" w14:textId="108B8F4E" w:rsidR="001177B4" w:rsidRPr="001177B4" w:rsidRDefault="001177B4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177B4">
              <w:rPr>
                <w:rFonts w:ascii="Verdana" w:hAnsi="Verdana"/>
                <w:sz w:val="20"/>
                <w:szCs w:val="20"/>
              </w:rPr>
              <w:t xml:space="preserve">Публикуване на упълномощени представители на  коалиция </w:t>
            </w:r>
            <w:r>
              <w:rPr>
                <w:rFonts w:ascii="Verdana" w:hAnsi="Verdana"/>
                <w:sz w:val="20"/>
                <w:szCs w:val="20"/>
              </w:rPr>
              <w:t>ИЗПРАВИ СЕ МУТРИ ВЪ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A6AE1" w14:textId="5C49F2DC" w:rsidR="001177B4" w:rsidRPr="000A3CE2" w:rsidRDefault="001177B4" w:rsidP="001177B4">
            <w:pPr>
              <w:spacing w:after="0" w:line="240" w:lineRule="auto"/>
              <w:jc w:val="center"/>
            </w:pPr>
            <w:r w:rsidRPr="001177B4">
              <w:t>А. Соколова</w:t>
            </w:r>
            <w:bookmarkStart w:id="0" w:name="_GoBack"/>
            <w:bookmarkEnd w:id="0"/>
          </w:p>
        </w:tc>
      </w:tr>
      <w:tr w:rsidR="0000665D" w:rsidRPr="00563834" w14:paraId="2473C254" w14:textId="77777777" w:rsidTr="001177B4">
        <w:trPr>
          <w:trHeight w:val="2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207F" w14:textId="630A182D" w:rsidR="0000665D" w:rsidRPr="00E9085B" w:rsidRDefault="0000665D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16A" w14:textId="5F212EB1" w:rsidR="0000665D" w:rsidRPr="007A78F2" w:rsidRDefault="001177B4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177B4">
              <w:rPr>
                <w:rFonts w:ascii="Verdana" w:hAnsi="Verdana"/>
                <w:sz w:val="20"/>
                <w:szCs w:val="20"/>
              </w:rPr>
              <w:t>видеозаснемане и видеоизлъчване в реално време при отчитане на резултатите от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EE213" w14:textId="041B1DEC" w:rsidR="0000665D" w:rsidRPr="000A3CE2" w:rsidRDefault="0000665D" w:rsidP="001177B4">
            <w:pPr>
              <w:spacing w:after="0" w:line="240" w:lineRule="auto"/>
              <w:jc w:val="center"/>
            </w:pPr>
            <w:r w:rsidRPr="004B74CC">
              <w:t>А. Соколова</w:t>
            </w:r>
          </w:p>
        </w:tc>
      </w:tr>
      <w:tr w:rsidR="0000665D" w:rsidRPr="00563834" w14:paraId="6C8C175D" w14:textId="77777777" w:rsidTr="001177B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155" w14:textId="154E52F6" w:rsidR="0000665D" w:rsidRPr="00E9085B" w:rsidRDefault="0000665D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6AF" w14:textId="7FB57A5C" w:rsidR="0000665D" w:rsidRPr="007A78F2" w:rsidRDefault="001177B4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177B4">
              <w:rPr>
                <w:rFonts w:ascii="Verdana" w:hAnsi="Verdana"/>
                <w:sz w:val="20"/>
                <w:szCs w:val="20"/>
              </w:rPr>
              <w:t>Регистрация на застъпници на кандидатската листа, издигната от ПП „ИМА ТАКЪВ НАРОД“, регистрирана за участие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C1206" w14:textId="1F578F46" w:rsidR="0000665D" w:rsidRPr="000A3CE2" w:rsidRDefault="0000665D" w:rsidP="001177B4">
            <w:pPr>
              <w:spacing w:after="0" w:line="240" w:lineRule="auto"/>
              <w:jc w:val="center"/>
            </w:pPr>
            <w:r w:rsidRPr="004B74CC">
              <w:t>А. Соколова</w:t>
            </w:r>
          </w:p>
        </w:tc>
      </w:tr>
      <w:tr w:rsidR="007A78F2" w:rsidRPr="00563834" w14:paraId="3DAE4E99" w14:textId="77777777" w:rsidTr="001177B4">
        <w:trPr>
          <w:trHeight w:val="2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A8E" w14:textId="1DB3F0C4" w:rsidR="007A78F2" w:rsidRDefault="007A78F2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14B2" w14:textId="21450D8C" w:rsidR="007A78F2" w:rsidRDefault="00F65B67" w:rsidP="001177B4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C12" w14:textId="77777777" w:rsidR="007A78F2" w:rsidRDefault="007A78F2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357A65A8" w:rsidR="005226F2" w:rsidRDefault="005226F2" w:rsidP="00A04147">
      <w:pPr>
        <w:rPr>
          <w:rFonts w:ascii="Verdana" w:hAnsi="Verdana"/>
          <w:sz w:val="20"/>
          <w:szCs w:val="20"/>
        </w:rPr>
      </w:pPr>
    </w:p>
    <w:p w14:paraId="1289C12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8A428FD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59B6C55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4A3CEC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3956" w14:textId="77777777" w:rsidR="000C32ED" w:rsidRDefault="000C32ED" w:rsidP="00A02F2A">
      <w:pPr>
        <w:spacing w:after="0" w:line="240" w:lineRule="auto"/>
      </w:pPr>
      <w:r>
        <w:separator/>
      </w:r>
    </w:p>
  </w:endnote>
  <w:endnote w:type="continuationSeparator" w:id="0">
    <w:p w14:paraId="6CBDE90F" w14:textId="77777777" w:rsidR="000C32ED" w:rsidRDefault="000C32E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CB85" w14:textId="77777777" w:rsidR="000C32ED" w:rsidRDefault="000C32ED" w:rsidP="00A02F2A">
      <w:pPr>
        <w:spacing w:after="0" w:line="240" w:lineRule="auto"/>
      </w:pPr>
      <w:r>
        <w:separator/>
      </w:r>
    </w:p>
  </w:footnote>
  <w:footnote w:type="continuationSeparator" w:id="0">
    <w:p w14:paraId="356FCAA6" w14:textId="77777777" w:rsidR="000C32ED" w:rsidRDefault="000C32E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65D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2ED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B4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113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9FA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00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1D6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E915-A7AF-4AB9-AFAF-2A022711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7-10T15:35:00Z</cp:lastPrinted>
  <dcterms:created xsi:type="dcterms:W3CDTF">2021-07-10T15:32:00Z</dcterms:created>
  <dcterms:modified xsi:type="dcterms:W3CDTF">2021-07-10T15:36:00Z</dcterms:modified>
</cp:coreProperties>
</file>